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2D8F387" w14:textId="77777777" w:rsidR="00C96BA3" w:rsidRDefault="00C96BA3" w:rsidP="00C96BA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E2135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E2135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4F8510F0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8A0EF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12F51">
              <w:rPr>
                <w:rFonts w:ascii="Calibri Light" w:hAnsi="Calibri Light" w:cs="Calibri Light"/>
                <w:b/>
                <w:bCs/>
              </w:rPr>
              <w:t>10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3BC397AD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212F51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212F51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2222A712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5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2815E2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7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26702266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</w:t>
            </w:r>
            <w:r w:rsidR="00212F51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0FF480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212F51">
              <w:rPr>
                <w:rFonts w:ascii="Calibri Light" w:hAnsi="Calibri Light" w:cs="Calibri Light"/>
              </w:rPr>
              <w:t>11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00F60B1C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212F51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03DEAD1B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212F51">
              <w:rPr>
                <w:rFonts w:ascii="Calibri Light" w:hAnsi="Calibri Light" w:cs="Calibri Light"/>
              </w:rPr>
              <w:t>4</w:t>
            </w:r>
            <w:r w:rsidR="00444F4F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1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85D99F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212F51">
              <w:rPr>
                <w:rFonts w:ascii="Calibri Light" w:hAnsi="Calibri Light" w:cs="Calibri Light"/>
              </w:rPr>
              <w:t>1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212F51">
              <w:rPr>
                <w:rFonts w:ascii="Calibri Light" w:hAnsi="Calibri Light" w:cs="Calibri Light"/>
              </w:rPr>
              <w:t>45</w:t>
            </w:r>
            <w:r>
              <w:rPr>
                <w:rFonts w:ascii="Calibri Light" w:hAnsi="Calibri Light" w:cs="Calibri Light"/>
              </w:rPr>
              <w:t>,</w:t>
            </w:r>
            <w:r w:rsidR="00212F51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86A96C7" w14:textId="77777777" w:rsidR="00E21351" w:rsidRPr="002A76B1" w:rsidRDefault="00E21351" w:rsidP="00E2135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C27343F" w14:textId="77777777" w:rsidR="00E21351" w:rsidRPr="002A76B1" w:rsidRDefault="00E21351" w:rsidP="00E2135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70C3A90" w14:textId="77777777" w:rsidR="00E21351" w:rsidRPr="002A76B1" w:rsidRDefault="00E21351" w:rsidP="00E2135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7E8" w14:textId="77777777" w:rsidR="00212F51" w:rsidRDefault="00212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7A1AFD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2F51">
      <w:rPr>
        <w:b/>
        <w:caps/>
        <w:sz w:val="14"/>
        <w:szCs w:val="14"/>
      </w:rPr>
      <w:t>10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96BA3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96BA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C96BA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2010" w14:textId="77777777" w:rsidR="00212F51" w:rsidRDefault="00212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7831" w14:textId="77777777" w:rsidR="00212F51" w:rsidRDefault="00212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F615A2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212F51">
      <w:rPr>
        <w:b/>
        <w:sz w:val="34"/>
        <w:szCs w:val="34"/>
      </w:rPr>
      <w:t>10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419" w14:textId="77777777" w:rsidR="00212F51" w:rsidRDefault="00212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4547">
    <w:abstractNumId w:val="3"/>
  </w:num>
  <w:num w:numId="2" w16cid:durableId="352148387">
    <w:abstractNumId w:val="1"/>
  </w:num>
  <w:num w:numId="3" w16cid:durableId="1410151619">
    <w:abstractNumId w:val="4"/>
  </w:num>
  <w:num w:numId="4" w16cid:durableId="1403527024">
    <w:abstractNumId w:val="2"/>
  </w:num>
  <w:num w:numId="5" w16cid:durableId="49527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52E4"/>
    <w:rsid w:val="003F7A32"/>
    <w:rsid w:val="00416F1A"/>
    <w:rsid w:val="00444F4F"/>
    <w:rsid w:val="0045689E"/>
    <w:rsid w:val="0046204C"/>
    <w:rsid w:val="004914CB"/>
    <w:rsid w:val="004A1540"/>
    <w:rsid w:val="004F623D"/>
    <w:rsid w:val="00506EC8"/>
    <w:rsid w:val="00520C4E"/>
    <w:rsid w:val="00526592"/>
    <w:rsid w:val="005446DD"/>
    <w:rsid w:val="005726B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96BA3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1351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64</Characters>
  <Application>Microsoft Office Word</Application>
  <DocSecurity>0</DocSecurity>
  <Lines>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8:07:00Z</dcterms:created>
  <dcterms:modified xsi:type="dcterms:W3CDTF">2023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